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RIT 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MANOTERAS 18 - EDIFICIO ELIPSE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8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5751576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5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9018613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1232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16570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707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643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